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4C75" w14:textId="77777777" w:rsidR="00342D94" w:rsidRDefault="00342D94" w:rsidP="00342D94">
      <w:pPr>
        <w:pStyle w:val="Ttulo2"/>
        <w:ind w:left="0" w:right="0"/>
        <w:jc w:val="left"/>
      </w:pPr>
      <w:bookmarkStart w:id="0" w:name="_GoBack"/>
      <w:bookmarkEnd w:id="0"/>
      <w:r w:rsidRPr="0096224F">
        <w:rPr>
          <w:u w:val="none"/>
        </w:rPr>
        <w:t>INSTITUTO SUPERIOR DE PASTORAL</w:t>
      </w:r>
      <w:r w:rsidRPr="0096224F">
        <w:rPr>
          <w:u w:val="none"/>
        </w:rPr>
        <w:tab/>
      </w:r>
      <w:r w:rsidRPr="00792FE3">
        <w:rPr>
          <w:rFonts w:ascii="Garamond" w:hAnsi="Garamond"/>
          <w:b/>
          <w:bCs w:val="0"/>
          <w:sz w:val="24"/>
          <w:szCs w:val="24"/>
          <w:u w:val="none"/>
        </w:rPr>
        <w:t>FICHA DE INSCRIPCIÓN</w:t>
      </w:r>
      <w:r w:rsidR="00D502A7">
        <w:rPr>
          <w:u w:val="none"/>
        </w:rPr>
        <w:t xml:space="preserve">   </w:t>
      </w:r>
      <w:r w:rsidRPr="00E55C1A">
        <w:rPr>
          <w:u w:val="none"/>
        </w:rPr>
        <w:t>X</w:t>
      </w:r>
      <w:r w:rsidR="000C4814">
        <w:rPr>
          <w:u w:val="none"/>
        </w:rPr>
        <w:t>XX</w:t>
      </w:r>
      <w:r w:rsidR="00D502A7">
        <w:rPr>
          <w:u w:val="none"/>
        </w:rPr>
        <w:t>I</w:t>
      </w:r>
      <w:r w:rsidRPr="00E55C1A">
        <w:rPr>
          <w:u w:val="none"/>
        </w:rPr>
        <w:t xml:space="preserve"> Semana de Teología Pastoral</w:t>
      </w:r>
    </w:p>
    <w:p w14:paraId="28A2DEC3" w14:textId="77777777" w:rsidR="00D502A7" w:rsidRDefault="00D502A7" w:rsidP="00D502A7">
      <w:pPr>
        <w:ind w:right="-1561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LA FE PERPLEJA ANTE LA CULTURA ACTUAL</w:t>
      </w:r>
    </w:p>
    <w:p w14:paraId="0B48AE28" w14:textId="77777777" w:rsidR="00776F0F" w:rsidRDefault="00776F0F" w:rsidP="00776F3C">
      <w:pPr>
        <w:tabs>
          <w:tab w:val="left" w:pos="4395"/>
        </w:tabs>
        <w:ind w:right="-1559"/>
        <w:rPr>
          <w:rFonts w:ascii="CG Times (W1)" w:hAnsi="CG Times (W1)"/>
          <w:sz w:val="22"/>
        </w:rPr>
      </w:pPr>
    </w:p>
    <w:p w14:paraId="7E4DDF0D" w14:textId="77777777" w:rsidR="00342D94" w:rsidRPr="00776F3C" w:rsidRDefault="00342D94" w:rsidP="00776F3C">
      <w:pPr>
        <w:tabs>
          <w:tab w:val="left" w:pos="4395"/>
        </w:tabs>
        <w:ind w:right="-1559"/>
        <w:rPr>
          <w:rFonts w:ascii="CG Times (W1)" w:hAnsi="CG Times (W1)"/>
          <w:sz w:val="16"/>
        </w:rPr>
      </w:pPr>
      <w:r>
        <w:rPr>
          <w:rFonts w:ascii="CG Times (W1)" w:hAnsi="CG Times (W1)"/>
          <w:sz w:val="22"/>
        </w:rPr>
        <w:t>Nombre_</w:t>
      </w:r>
      <w:r w:rsidR="00825EA4">
        <w:rPr>
          <w:rFonts w:ascii="CG Times (W1)" w:hAnsi="CG Times (W1)"/>
          <w:sz w:val="22"/>
        </w:rPr>
        <w:tab/>
        <w:t>Apellidos_</w:t>
      </w:r>
      <w:r>
        <w:rPr>
          <w:rFonts w:ascii="CG Times (W1)" w:hAnsi="CG Times (W1)"/>
          <w:sz w:val="22"/>
        </w:rPr>
        <w:tab/>
      </w:r>
    </w:p>
    <w:p w14:paraId="0C72E5DB" w14:textId="77777777" w:rsidR="00342D94" w:rsidRDefault="00342D94" w:rsidP="001F5CED">
      <w:pPr>
        <w:tabs>
          <w:tab w:val="left" w:pos="7230"/>
          <w:tab w:val="left" w:pos="8505"/>
        </w:tabs>
        <w:spacing w:line="360" w:lineRule="auto"/>
        <w:rPr>
          <w:rFonts w:ascii="CG Times (W1)" w:hAnsi="CG Times (W1)"/>
          <w:sz w:val="22"/>
        </w:rPr>
      </w:pPr>
      <w:r>
        <w:rPr>
          <w:rFonts w:ascii="CG Times (W1)" w:hAnsi="CG Times (W1)"/>
          <w:sz w:val="22"/>
        </w:rPr>
        <w:t>Dirección: _</w:t>
      </w:r>
      <w:r w:rsidR="00825EA4">
        <w:rPr>
          <w:rFonts w:ascii="CG Times (W1)" w:hAnsi="CG Times (W1)"/>
          <w:sz w:val="22"/>
        </w:rPr>
        <w:tab/>
        <w:t xml:space="preserve"> C.P._</w:t>
      </w:r>
      <w:r>
        <w:rPr>
          <w:rFonts w:ascii="CG Times (W1)" w:hAnsi="CG Times (W1)"/>
          <w:sz w:val="22"/>
        </w:rPr>
        <w:t xml:space="preserve"> </w:t>
      </w:r>
      <w:r w:rsidR="001F5CED">
        <w:rPr>
          <w:rFonts w:ascii="CG Times (W1)" w:hAnsi="CG Times (W1)"/>
          <w:sz w:val="22"/>
        </w:rPr>
        <w:tab/>
      </w:r>
      <w:r>
        <w:rPr>
          <w:rFonts w:ascii="CG Times (W1)" w:hAnsi="CG Times (W1)"/>
          <w:sz w:val="22"/>
        </w:rPr>
        <w:t>Población.:</w:t>
      </w:r>
      <w:r w:rsidR="00825EA4">
        <w:rPr>
          <w:rFonts w:ascii="CG Times (W1)" w:hAnsi="CG Times (W1)"/>
          <w:sz w:val="22"/>
        </w:rPr>
        <w:t>_</w:t>
      </w:r>
    </w:p>
    <w:p w14:paraId="2EE8C2A0" w14:textId="77777777" w:rsidR="00342D94" w:rsidRDefault="00342D94" w:rsidP="00825EA4">
      <w:pPr>
        <w:tabs>
          <w:tab w:val="left" w:pos="3686"/>
        </w:tabs>
        <w:spacing w:line="288" w:lineRule="auto"/>
        <w:ind w:right="-1559"/>
        <w:jc w:val="both"/>
        <w:rPr>
          <w:rFonts w:ascii="CG Times (W1)" w:hAnsi="CG Times (W1)"/>
          <w:sz w:val="22"/>
        </w:rPr>
      </w:pPr>
      <w:r>
        <w:rPr>
          <w:rFonts w:ascii="CG Times (W1)" w:hAnsi="CG Times (W1)"/>
          <w:sz w:val="22"/>
        </w:rPr>
        <w:t>Tfno: _</w:t>
      </w:r>
      <w:r w:rsidR="00825EA4">
        <w:rPr>
          <w:rFonts w:ascii="CG Times (W1)" w:hAnsi="CG Times (W1)"/>
          <w:sz w:val="22"/>
        </w:rPr>
        <w:tab/>
        <w:t>Email: _</w:t>
      </w:r>
    </w:p>
    <w:p w14:paraId="327F3337" w14:textId="77777777" w:rsidR="00342D94" w:rsidRDefault="007D6124" w:rsidP="007D6124">
      <w:pPr>
        <w:ind w:right="-1559"/>
        <w:jc w:val="both"/>
        <w:rPr>
          <w:rFonts w:ascii="CG Times (W1)" w:hAnsi="CG Times (W1)"/>
          <w:sz w:val="22"/>
        </w:rPr>
      </w:pPr>
      <w:r>
        <w:rPr>
          <w:rFonts w:ascii="CG Times (W1)" w:hAnsi="CG Times (W1)"/>
          <w:sz w:val="22"/>
        </w:rPr>
        <w:t>D</w:t>
      </w:r>
      <w:r w:rsidR="00CE601D">
        <w:rPr>
          <w:rFonts w:ascii="CG Times (W1)" w:hAnsi="CG Times (W1)"/>
          <w:sz w:val="22"/>
        </w:rPr>
        <w:t>eseo ser inscrito en la XXX</w:t>
      </w:r>
      <w:r w:rsidR="00D502A7">
        <w:rPr>
          <w:rFonts w:ascii="CG Times (W1)" w:hAnsi="CG Times (W1)"/>
          <w:sz w:val="22"/>
        </w:rPr>
        <w:t>I</w:t>
      </w:r>
      <w:r w:rsidR="00342D94">
        <w:rPr>
          <w:rFonts w:ascii="CG Times (W1)" w:hAnsi="CG Times (W1)"/>
          <w:sz w:val="22"/>
        </w:rPr>
        <w:t xml:space="preserve"> S</w:t>
      </w:r>
      <w:r w:rsidR="00D4127C">
        <w:rPr>
          <w:rFonts w:ascii="CG Times (W1)" w:hAnsi="CG Times (W1)"/>
          <w:sz w:val="22"/>
        </w:rPr>
        <w:t>emana de Teología Pastoral; será</w:t>
      </w:r>
      <w:r w:rsidR="00342D94">
        <w:rPr>
          <w:rFonts w:ascii="CG Times (W1)" w:hAnsi="CG Times (W1)"/>
          <w:sz w:val="22"/>
        </w:rPr>
        <w:t xml:space="preserve"> en Madrid los días </w:t>
      </w:r>
      <w:r w:rsidR="00D502A7">
        <w:rPr>
          <w:rFonts w:ascii="CG Times (W1)" w:hAnsi="CG Times (W1)"/>
          <w:sz w:val="22"/>
        </w:rPr>
        <w:t>28</w:t>
      </w:r>
      <w:r w:rsidR="00342D94">
        <w:rPr>
          <w:rFonts w:ascii="CG Times (W1)" w:hAnsi="CG Times (W1)"/>
          <w:sz w:val="22"/>
        </w:rPr>
        <w:t>,</w:t>
      </w:r>
      <w:r w:rsidR="00D502A7">
        <w:rPr>
          <w:rFonts w:ascii="CG Times (W1)" w:hAnsi="CG Times (W1)"/>
          <w:sz w:val="22"/>
        </w:rPr>
        <w:t>29</w:t>
      </w:r>
      <w:r w:rsidR="00342D94">
        <w:rPr>
          <w:rFonts w:ascii="CG Times (W1)" w:hAnsi="CG Times (W1)"/>
          <w:sz w:val="22"/>
        </w:rPr>
        <w:t xml:space="preserve"> y </w:t>
      </w:r>
      <w:r w:rsidR="00D502A7">
        <w:rPr>
          <w:rFonts w:ascii="CG Times (W1)" w:hAnsi="CG Times (W1)"/>
          <w:sz w:val="22"/>
        </w:rPr>
        <w:t>30 de enero de 2020</w:t>
      </w:r>
      <w:r w:rsidR="00342D94">
        <w:rPr>
          <w:rFonts w:ascii="CG Times (W1)" w:hAnsi="CG Times (W1)"/>
          <w:sz w:val="22"/>
        </w:rPr>
        <w:t>.</w:t>
      </w:r>
    </w:p>
    <w:p w14:paraId="54DC9C92" w14:textId="77777777" w:rsidR="007D6124" w:rsidRPr="007D6124" w:rsidRDefault="007D6124" w:rsidP="007D6124">
      <w:pPr>
        <w:pStyle w:val="Textoindependiente"/>
        <w:spacing w:before="0"/>
        <w:rPr>
          <w:sz w:val="12"/>
          <w:szCs w:val="12"/>
        </w:rPr>
      </w:pPr>
    </w:p>
    <w:p w14:paraId="2E6F73D8" w14:textId="24E1CFD3" w:rsidR="00342D94" w:rsidRPr="005764D7" w:rsidRDefault="00BD123B" w:rsidP="007D6124">
      <w:pPr>
        <w:pStyle w:val="Textoindependiente"/>
        <w:spacing w:before="0"/>
        <w:rPr>
          <w:sz w:val="14"/>
          <w:szCs w:val="14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 wp14:anchorId="093D60AC" wp14:editId="4EF840FB">
            <wp:simplePos x="0" y="0"/>
            <wp:positionH relativeFrom="column">
              <wp:posOffset>6580505</wp:posOffset>
            </wp:positionH>
            <wp:positionV relativeFrom="paragraph">
              <wp:posOffset>608965</wp:posOffset>
            </wp:positionV>
            <wp:extent cx="492125" cy="422275"/>
            <wp:effectExtent l="0" t="0" r="0" b="0"/>
            <wp:wrapNone/>
            <wp:docPr id="11" name="Imagen 11" descr="Logo Pastoral en gris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Pastoral en gris19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D94" w:rsidRPr="005764D7">
        <w:rPr>
          <w:sz w:val="14"/>
          <w:szCs w:val="14"/>
        </w:rPr>
        <w:t xml:space="preserve">Presto mi consentimiento para que los datos aportados pasen a formar parte de un fichero automatizado titularidad de </w:t>
      </w:r>
      <w:smartTag w:uri="urn:schemas-microsoft-com:office:smarttags" w:element="PersonName">
        <w:smartTagPr>
          <w:attr w:name="ProductID" w:val="la Universidad Pontificia"/>
        </w:smartTagPr>
        <w:r w:rsidR="00342D94" w:rsidRPr="005764D7">
          <w:rPr>
            <w:sz w:val="14"/>
            <w:szCs w:val="14"/>
          </w:rPr>
          <w:t>la Universidad Pontificia</w:t>
        </w:r>
      </w:smartTag>
      <w:r w:rsidR="00342D94" w:rsidRPr="005764D7">
        <w:rPr>
          <w:sz w:val="14"/>
          <w:szCs w:val="14"/>
        </w:rPr>
        <w:t xml:space="preserve"> de Salamanca, con la finalidad de que el Instituto Superior de Pastoral y </w:t>
      </w:r>
      <w:smartTag w:uri="urn:schemas-microsoft-com:office:smarttags" w:element="PersonName">
        <w:smartTagPr>
          <w:attr w:name="ProductID" w:val="la Secretar￭a General"/>
        </w:smartTagPr>
        <w:smartTag w:uri="urn:schemas-microsoft-com:office:smarttags" w:element="PersonName">
          <w:smartTagPr>
            <w:attr w:name="ProductID" w:val="la Secretar￭a"/>
          </w:smartTagPr>
          <w:r w:rsidR="00342D94" w:rsidRPr="005764D7">
            <w:rPr>
              <w:sz w:val="14"/>
              <w:szCs w:val="14"/>
            </w:rPr>
            <w:t>la Secretaría</w:t>
          </w:r>
        </w:smartTag>
        <w:r w:rsidR="00342D94" w:rsidRPr="005764D7">
          <w:rPr>
            <w:sz w:val="14"/>
            <w:szCs w:val="14"/>
          </w:rPr>
          <w:t xml:space="preserve"> General</w:t>
        </w:r>
      </w:smartTag>
      <w:r w:rsidR="00342D94" w:rsidRPr="005764D7">
        <w:rPr>
          <w:sz w:val="14"/>
          <w:szCs w:val="14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 w:rsidR="00342D94" w:rsidRPr="005764D7">
          <w:rPr>
            <w:sz w:val="14"/>
            <w:szCs w:val="14"/>
          </w:rPr>
          <w:t>la Universidad</w:t>
        </w:r>
      </w:smartTag>
      <w:r w:rsidR="00342D94" w:rsidRPr="005764D7">
        <w:rPr>
          <w:sz w:val="14"/>
          <w:szCs w:val="14"/>
        </w:rPr>
        <w:t xml:space="preserve"> puedan gestionar sus funciones de matriculación, expedición de títulos y certificados, confección de listas y actas, traslados de expediente, tramitación de tesis y elaboración de estadísticas, así como cualquier otra función relacionada con las anteriores. Asimismo, presto conformidad para recibir información relacionada con </w:t>
      </w:r>
      <w:smartTag w:uri="urn:schemas-microsoft-com:office:smarttags" w:element="PersonName">
        <w:smartTagPr>
          <w:attr w:name="ProductID" w:val="la Universidad"/>
        </w:smartTagPr>
        <w:r w:rsidR="00342D94" w:rsidRPr="005764D7">
          <w:rPr>
            <w:sz w:val="14"/>
            <w:szCs w:val="14"/>
          </w:rPr>
          <w:t>la Universidad</w:t>
        </w:r>
      </w:smartTag>
      <w:r w:rsidR="00342D94" w:rsidRPr="005764D7">
        <w:rPr>
          <w:sz w:val="14"/>
          <w:szCs w:val="14"/>
        </w:rPr>
        <w:t xml:space="preserve"> a través de </w:t>
      </w:r>
      <w:smartTag w:uri="urn:schemas-microsoft-com:office:smarttags" w:element="PersonName">
        <w:smartTagPr>
          <w:attr w:name="ProductID" w:val="la Asociaci￳n"/>
        </w:smartTagPr>
        <w:r w:rsidR="00342D94" w:rsidRPr="005764D7">
          <w:rPr>
            <w:sz w:val="14"/>
            <w:szCs w:val="14"/>
          </w:rPr>
          <w:t>la Asociación</w:t>
        </w:r>
      </w:smartTag>
      <w:r w:rsidR="00342D94" w:rsidRPr="005764D7">
        <w:rPr>
          <w:sz w:val="14"/>
          <w:szCs w:val="14"/>
        </w:rPr>
        <w:t xml:space="preserve"> de Antiguos Alumnos, cualquiera que sea mi afiliación a la misma por medio de correo postal, correo electrónico u otro medio de comunicación electrónico equivalente. </w:t>
      </w:r>
      <w:smartTag w:uri="urn:schemas-microsoft-com:office:smarttags" w:element="PersonName">
        <w:smartTagPr>
          <w:attr w:name="ProductID" w:val="La Universidad Pontifica"/>
        </w:smartTagPr>
        <w:r w:rsidR="00342D94" w:rsidRPr="005764D7">
          <w:rPr>
            <w:sz w:val="14"/>
            <w:szCs w:val="14"/>
          </w:rPr>
          <w:t>La Universidad Pontifica</w:t>
        </w:r>
      </w:smartTag>
      <w:r w:rsidR="00342D94" w:rsidRPr="005764D7">
        <w:rPr>
          <w:sz w:val="14"/>
          <w:szCs w:val="14"/>
        </w:rPr>
        <w:t xml:space="preserve"> de Salamanca, como responsable del fichero, le garantiza la posibilidad de ejercitar sus derechos de acceso, rectificación, cancelación y oposición al tratamiento de sus datos dirigiendo una comunicación por escrito en los términos marcados por </w:t>
      </w:r>
      <w:smartTag w:uri="urn:schemas-microsoft-com:office:smarttags" w:element="PersonName">
        <w:smartTagPr>
          <w:attr w:name="ProductID" w:val="la Ley"/>
        </w:smartTagPr>
        <w:r w:rsidR="00342D94" w:rsidRPr="005764D7">
          <w:rPr>
            <w:sz w:val="14"/>
            <w:szCs w:val="14"/>
          </w:rPr>
          <w:t>la Ley</w:t>
        </w:r>
      </w:smartTag>
      <w:r w:rsidR="00342D94" w:rsidRPr="005764D7">
        <w:rPr>
          <w:sz w:val="14"/>
          <w:szCs w:val="14"/>
        </w:rPr>
        <w:t xml:space="preserve"> a la dirección: Instituto Superior de Pastoral, Paseo Juan XXIII nº 3, 28040 Madrid.</w:t>
      </w:r>
    </w:p>
    <w:p w14:paraId="04BBE10A" w14:textId="77777777" w:rsidR="00342D94" w:rsidRDefault="00342D94" w:rsidP="00342D94">
      <w:pPr>
        <w:pStyle w:val="Textoindependiente"/>
        <w:spacing w:before="0" w:line="360" w:lineRule="auto"/>
        <w:rPr>
          <w:sz w:val="16"/>
          <w:szCs w:val="16"/>
        </w:rPr>
      </w:pPr>
    </w:p>
    <w:p w14:paraId="36B4FF9F" w14:textId="77777777" w:rsidR="005764D7" w:rsidRDefault="005764D7" w:rsidP="00342D94">
      <w:pPr>
        <w:pStyle w:val="Textoindependiente"/>
        <w:spacing w:before="0" w:line="360" w:lineRule="auto"/>
        <w:rPr>
          <w:sz w:val="16"/>
          <w:szCs w:val="16"/>
        </w:rPr>
      </w:pPr>
    </w:p>
    <w:p w14:paraId="58BF3912" w14:textId="77777777" w:rsidR="00E90205" w:rsidRDefault="00342D94" w:rsidP="00342D94">
      <w:pPr>
        <w:pStyle w:val="Textoindependiente"/>
        <w:spacing w:before="0" w:line="360" w:lineRule="auto"/>
        <w:rPr>
          <w:sz w:val="16"/>
          <w:szCs w:val="16"/>
        </w:rPr>
      </w:pPr>
      <w:r w:rsidRPr="007306FA">
        <w:rPr>
          <w:sz w:val="16"/>
          <w:szCs w:val="16"/>
        </w:rPr>
        <w:t>En ...............................a ...............................de ..</w:t>
      </w:r>
      <w:r>
        <w:rPr>
          <w:sz w:val="16"/>
          <w:szCs w:val="16"/>
        </w:rPr>
        <w:t>.........................de 2</w:t>
      </w:r>
      <w:r w:rsidR="00D502A7">
        <w:rPr>
          <w:sz w:val="16"/>
          <w:szCs w:val="16"/>
        </w:rPr>
        <w:t>020</w:t>
      </w:r>
      <w:r>
        <w:rPr>
          <w:sz w:val="16"/>
          <w:szCs w:val="16"/>
        </w:rPr>
        <w:t xml:space="preserve">              Firmado: ……………………………………………………</w:t>
      </w:r>
    </w:p>
    <w:p w14:paraId="3AFD5E3A" w14:textId="77777777" w:rsidR="00AE0BD7" w:rsidRDefault="00AE0BD7" w:rsidP="00342D94">
      <w:pPr>
        <w:pStyle w:val="Textoindependiente"/>
        <w:spacing w:before="0" w:line="360" w:lineRule="auto"/>
        <w:rPr>
          <w:sz w:val="16"/>
          <w:szCs w:val="16"/>
        </w:rPr>
      </w:pPr>
    </w:p>
    <w:p w14:paraId="2514A61F" w14:textId="1EE77F9C" w:rsidR="005764D7" w:rsidRPr="00342D94" w:rsidRDefault="00BD123B" w:rsidP="003C0A99">
      <w:pPr>
        <w:pStyle w:val="Textoindependiente"/>
        <w:spacing w:before="0"/>
        <w:rPr>
          <w:sz w:val="16"/>
          <w:szCs w:val="16"/>
        </w:rPr>
      </w:pPr>
      <w:r>
        <w:rPr>
          <w:rFonts w:ascii="Footlight MT Light" w:hAnsi="Footlight MT Light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B26786" wp14:editId="1ABB4F8C">
                <wp:simplePos x="0" y="0"/>
                <wp:positionH relativeFrom="column">
                  <wp:posOffset>3267075</wp:posOffset>
                </wp:positionH>
                <wp:positionV relativeFrom="paragraph">
                  <wp:posOffset>166370</wp:posOffset>
                </wp:positionV>
                <wp:extent cx="3657600" cy="401320"/>
                <wp:effectExtent l="13970" t="6350" r="5080" b="1143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AAB3C" w14:textId="77777777" w:rsidR="00342D94" w:rsidRDefault="00342D94" w:rsidP="00342D94">
                            <w:pPr>
                              <w:jc w:val="both"/>
                              <w:rPr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rFonts w:ascii="CG Times (W1)" w:hAnsi="CG Times (W1)"/>
                                <w:b/>
                              </w:rPr>
                              <w:t>Nota</w:t>
                            </w:r>
                            <w:r w:rsidRPr="0096224F">
                              <w:rPr>
                                <w:rFonts w:ascii="CG Times (W1)" w:hAnsi="CG Times (W1)"/>
                                <w:b/>
                              </w:rPr>
                              <w:t>:</w:t>
                            </w:r>
                            <w:r w:rsidRPr="0096224F">
                              <w:rPr>
                                <w:rFonts w:ascii="CG Times (W1)" w:hAnsi="CG Times (W1)"/>
                              </w:rPr>
                              <w:t xml:space="preserve">   </w:t>
                            </w:r>
                            <w:r w:rsidRPr="0096224F">
                              <w:rPr>
                                <w:lang w:val="es-ES_tradnl"/>
                              </w:rPr>
                              <w:t>Se ruega enviar justificante de pago junto c</w:t>
                            </w:r>
                            <w:r>
                              <w:rPr>
                                <w:lang w:val="es-ES_tradnl"/>
                              </w:rPr>
                              <w:t>on la hoja de inscripción a la s</w:t>
                            </w:r>
                            <w:r w:rsidRPr="0096224F">
                              <w:rPr>
                                <w:lang w:val="es-ES_tradnl"/>
                              </w:rPr>
                              <w:t>ecretaría del Instituto an</w:t>
                            </w:r>
                            <w:r>
                              <w:rPr>
                                <w:lang w:val="es-ES_tradnl"/>
                              </w:rPr>
                              <w:t xml:space="preserve">tes del  </w:t>
                            </w:r>
                            <w:r w:rsidR="00193988">
                              <w:rPr>
                                <w:lang w:val="es-ES_tradnl"/>
                              </w:rPr>
                              <w:t>18</w:t>
                            </w:r>
                            <w:r w:rsidR="00D502A7">
                              <w:rPr>
                                <w:lang w:val="es-ES_tradnl"/>
                              </w:rPr>
                              <w:t xml:space="preserve"> de enero 2020</w:t>
                            </w:r>
                          </w:p>
                          <w:p w14:paraId="0CA7E21C" w14:textId="77777777" w:rsidR="00342D94" w:rsidRPr="0096224F" w:rsidRDefault="00342D94" w:rsidP="00342D94">
                            <w:pPr>
                              <w:ind w:left="851" w:hanging="851"/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2678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7.25pt;margin-top:13.1pt;width:4in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">
                <v:textbox>
                  <w:txbxContent>
                    <w:p w14:paraId="149AAB3C" w14:textId="77777777" w:rsidR="00342D94" w:rsidRDefault="00342D94" w:rsidP="00342D94">
                      <w:pPr>
                        <w:jc w:val="both"/>
                        <w:rPr>
                          <w:sz w:val="24"/>
                          <w:lang w:val="es-ES_tradnl"/>
                        </w:rPr>
                      </w:pPr>
                      <w:r>
                        <w:rPr>
                          <w:rFonts w:ascii="CG Times (W1)" w:hAnsi="CG Times (W1)"/>
                          <w:b/>
                        </w:rPr>
                        <w:t>Nota</w:t>
                      </w:r>
                      <w:r w:rsidRPr="0096224F">
                        <w:rPr>
                          <w:rFonts w:ascii="CG Times (W1)" w:hAnsi="CG Times (W1)"/>
                          <w:b/>
                        </w:rPr>
                        <w:t>:</w:t>
                      </w:r>
                      <w:r w:rsidRPr="0096224F">
                        <w:rPr>
                          <w:rFonts w:ascii="CG Times (W1)" w:hAnsi="CG Times (W1)"/>
                        </w:rPr>
                        <w:t xml:space="preserve">   </w:t>
                      </w:r>
                      <w:r w:rsidRPr="0096224F">
                        <w:rPr>
                          <w:lang w:val="es-ES_tradnl"/>
                        </w:rPr>
                        <w:t>Se ruega enviar justificante de pago junto c</w:t>
                      </w:r>
                      <w:r>
                        <w:rPr>
                          <w:lang w:val="es-ES_tradnl"/>
                        </w:rPr>
                        <w:t>on la hoja de inscripción a la s</w:t>
                      </w:r>
                      <w:r w:rsidRPr="0096224F">
                        <w:rPr>
                          <w:lang w:val="es-ES_tradnl"/>
                        </w:rPr>
                        <w:t>ecretaría del Instituto an</w:t>
                      </w:r>
                      <w:r>
                        <w:rPr>
                          <w:lang w:val="es-ES_tradnl"/>
                        </w:rPr>
                        <w:t xml:space="preserve">tes del  </w:t>
                      </w:r>
                      <w:r w:rsidR="00193988">
                        <w:rPr>
                          <w:lang w:val="es-ES_tradnl"/>
                        </w:rPr>
                        <w:t>18</w:t>
                      </w:r>
                      <w:r w:rsidR="00D502A7">
                        <w:rPr>
                          <w:lang w:val="es-ES_tradnl"/>
                        </w:rPr>
                        <w:t xml:space="preserve"> de enero 2020</w:t>
                      </w:r>
                    </w:p>
                    <w:p w14:paraId="0CA7E21C" w14:textId="77777777" w:rsidR="00342D94" w:rsidRPr="0096224F" w:rsidRDefault="00342D94" w:rsidP="00342D94">
                      <w:pPr>
                        <w:ind w:left="851" w:hanging="851"/>
                        <w:jc w:val="both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39"/>
        <w:gridCol w:w="1081"/>
        <w:gridCol w:w="1080"/>
      </w:tblGrid>
      <w:tr w:rsidR="00542841" w:rsidRPr="00E90205" w14:paraId="3CEAE88F" w14:textId="77777777" w:rsidTr="00542841">
        <w:tc>
          <w:tcPr>
            <w:tcW w:w="3600" w:type="dxa"/>
            <w:gridSpan w:val="4"/>
            <w:shd w:val="clear" w:color="auto" w:fill="auto"/>
          </w:tcPr>
          <w:p w14:paraId="2435BEF1" w14:textId="77777777" w:rsidR="00542841" w:rsidRPr="00342D94" w:rsidRDefault="00542841" w:rsidP="00342D94">
            <w:pPr>
              <w:jc w:val="center"/>
              <w:rPr>
                <w:b/>
                <w:sz w:val="24"/>
                <w:szCs w:val="24"/>
              </w:rPr>
            </w:pPr>
            <w:r w:rsidRPr="00E90205">
              <w:rPr>
                <w:b/>
                <w:sz w:val="24"/>
                <w:szCs w:val="24"/>
              </w:rPr>
              <w:t>S</w:t>
            </w:r>
            <w:r w:rsidR="00342D94">
              <w:rPr>
                <w:b/>
                <w:sz w:val="24"/>
                <w:szCs w:val="24"/>
              </w:rPr>
              <w:t>esiones en las que participaré:</w:t>
            </w:r>
          </w:p>
        </w:tc>
      </w:tr>
      <w:tr w:rsidR="00542841" w:rsidRPr="00E90205" w14:paraId="11473630" w14:textId="77777777" w:rsidTr="00542841">
        <w:trPr>
          <w:trHeight w:val="211"/>
        </w:trPr>
        <w:tc>
          <w:tcPr>
            <w:tcW w:w="1439" w:type="dxa"/>
            <w:gridSpan w:val="2"/>
            <w:shd w:val="clear" w:color="auto" w:fill="auto"/>
          </w:tcPr>
          <w:p w14:paraId="1AE89AF5" w14:textId="77777777" w:rsidR="00542841" w:rsidRPr="00E90205" w:rsidRDefault="000C4814" w:rsidP="00D502A7">
            <w:pPr>
              <w:rPr>
                <w:b/>
              </w:rPr>
            </w:pPr>
            <w:r>
              <w:rPr>
                <w:b/>
              </w:rPr>
              <w:t xml:space="preserve">Martes </w:t>
            </w:r>
            <w:r w:rsidR="00D502A7">
              <w:rPr>
                <w:b/>
              </w:rPr>
              <w:t>28</w:t>
            </w:r>
            <w:r w:rsidR="00542841" w:rsidRPr="00E90205">
              <w:rPr>
                <w:b/>
              </w:rPr>
              <w:t>: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688D56C8" w14:textId="77777777" w:rsidR="00542841" w:rsidRPr="00E90205" w:rsidRDefault="00542841" w:rsidP="00542841">
            <w:pPr>
              <w:jc w:val="right"/>
            </w:pPr>
            <w:r w:rsidRPr="00E90205">
              <w:rPr>
                <w:i/>
              </w:rPr>
              <w:t>Marcar con una cruz</w:t>
            </w:r>
          </w:p>
        </w:tc>
      </w:tr>
      <w:tr w:rsidR="00542841" w:rsidRPr="00E90205" w14:paraId="106309FD" w14:textId="77777777" w:rsidTr="00542841">
        <w:tc>
          <w:tcPr>
            <w:tcW w:w="900" w:type="dxa"/>
            <w:shd w:val="clear" w:color="auto" w:fill="auto"/>
          </w:tcPr>
          <w:p w14:paraId="73F688C1" w14:textId="77777777" w:rsidR="00542841" w:rsidRPr="00E90205" w:rsidRDefault="00542841" w:rsidP="00542841">
            <w:pPr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53E95297" w14:textId="77777777" w:rsidR="00542841" w:rsidRPr="00E90205" w:rsidRDefault="00542841" w:rsidP="00542841">
            <w:r w:rsidRPr="00E90205">
              <w:t>Mañan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9125C13" w14:textId="0FC2F00C" w:rsidR="00542841" w:rsidRPr="00E90205" w:rsidRDefault="00BD123B" w:rsidP="005428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3A4CA1" wp14:editId="68D35DD0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63500</wp:posOffset>
                      </wp:positionV>
                      <wp:extent cx="3657600" cy="1152525"/>
                      <wp:effectExtent l="0" t="0" r="0" b="9525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B33CF" w14:textId="77777777" w:rsidR="00542841" w:rsidRDefault="00542841" w:rsidP="00542841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CG Times (W1)" w:hAnsi="CG Times (W1)"/>
                                      <w:b/>
                                    </w:rPr>
                                    <w:t>INSCRIPCIONES</w:t>
                                  </w:r>
                                  <w:r w:rsidRPr="0096224F">
                                    <w:rPr>
                                      <w:rFonts w:ascii="CG Times (W1)" w:hAnsi="CG Times (W1)"/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G Times (W1)" w:hAnsi="CG Times (W1)"/>
                                    </w:rPr>
                                    <w:t xml:space="preserve">  </w:t>
                                  </w:r>
                                </w:p>
                                <w:p w14:paraId="32CF8D3A" w14:textId="77777777" w:rsidR="00542841" w:rsidRPr="00E90205" w:rsidRDefault="00542841" w:rsidP="0054284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08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ab/>
                                  </w:r>
                                  <w:r>
                                    <w:rPr>
                                      <w:lang w:val="es-ES_tradnl"/>
                                    </w:rPr>
                                    <w:tab/>
                                  </w:r>
                                  <w:r>
                                    <w:rPr>
                                      <w:lang w:val="es-ES_tradnl"/>
                                    </w:rPr>
                                    <w:tab/>
                                  </w:r>
                                  <w:r w:rsidR="00D502A7">
                                    <w:rPr>
                                      <w:b/>
                                      <w:color w:val="000000"/>
                                    </w:rPr>
                                    <w:t>50</w:t>
                                  </w:r>
                                  <w:r w:rsidRPr="00E90205">
                                    <w:rPr>
                                      <w:b/>
                                      <w:color w:val="000000"/>
                                    </w:rPr>
                                    <w:t>,00</w:t>
                                  </w:r>
                                  <w:r w:rsidRPr="00E90205">
                                    <w:rPr>
                                      <w:color w:val="000000"/>
                                    </w:rPr>
                                    <w:t xml:space="preserve"> € (Semana completa)</w:t>
                                  </w:r>
                                </w:p>
                                <w:p w14:paraId="5F69BBD1" w14:textId="77777777" w:rsidR="00542841" w:rsidRPr="00E90205" w:rsidRDefault="00D502A7" w:rsidP="0054284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600" w:firstLine="816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20</w:t>
                                  </w:r>
                                  <w:r w:rsidR="00542841" w:rsidRPr="00E90205">
                                    <w:rPr>
                                      <w:b/>
                                      <w:color w:val="000000"/>
                                    </w:rPr>
                                    <w:t xml:space="preserve">,00 € </w:t>
                                  </w:r>
                                  <w:r w:rsidR="00542841" w:rsidRPr="00E90205">
                                    <w:rPr>
                                      <w:color w:val="000000"/>
                                    </w:rPr>
                                    <w:t xml:space="preserve">(jornada suelta ) </w:t>
                                  </w:r>
                                </w:p>
                                <w:p w14:paraId="76572148" w14:textId="77777777" w:rsidR="00542841" w:rsidRPr="00E90205" w:rsidRDefault="00D502A7" w:rsidP="00542841">
                                  <w:pPr>
                                    <w:ind w:left="600" w:firstLine="816"/>
                                    <w:jc w:val="both"/>
                                  </w:pPr>
                                  <w:r>
                                    <w:rPr>
                                      <w:b/>
                                    </w:rPr>
                                    <w:t>30</w:t>
                                  </w:r>
                                  <w:r w:rsidR="00542841" w:rsidRPr="00E90205">
                                    <w:rPr>
                                      <w:b/>
                                    </w:rPr>
                                    <w:t>,00 €</w:t>
                                  </w:r>
                                  <w:r w:rsidR="00542841" w:rsidRPr="00E90205">
                                    <w:t xml:space="preserve"> (sólo tardes)</w:t>
                                  </w:r>
                                </w:p>
                                <w:p w14:paraId="07A4B7A1" w14:textId="77777777" w:rsidR="00542841" w:rsidRPr="00E90205" w:rsidRDefault="00542841" w:rsidP="00542841">
                                  <w:pPr>
                                    <w:ind w:left="708" w:firstLine="708"/>
                                    <w:jc w:val="both"/>
                                  </w:pPr>
                                  <w:r w:rsidRPr="00E90205">
                                    <w:rPr>
                                      <w:b/>
                                    </w:rPr>
                                    <w:t>20,00 €</w:t>
                                  </w:r>
                                  <w:r w:rsidRPr="00E90205">
                                    <w:t xml:space="preserve"> (sólo mañanas)</w:t>
                                  </w:r>
                                </w:p>
                                <w:p w14:paraId="55254153" w14:textId="77777777" w:rsidR="00542841" w:rsidRPr="00E90205" w:rsidRDefault="00542841" w:rsidP="00542841">
                                  <w:pPr>
                                    <w:ind w:left="708" w:firstLine="708"/>
                                    <w:jc w:val="both"/>
                                  </w:pPr>
                                  <w:r w:rsidRPr="00E90205">
                                    <w:rPr>
                                      <w:b/>
                                    </w:rPr>
                                    <w:t>10,00 €</w:t>
                                  </w:r>
                                  <w:r w:rsidRPr="00E90205">
                                    <w:t xml:space="preserve"> (una tarde)</w:t>
                                  </w:r>
                                </w:p>
                                <w:p w14:paraId="114802F1" w14:textId="77777777" w:rsidR="00542841" w:rsidRDefault="00D502A7" w:rsidP="00542841">
                                  <w:pPr>
                                    <w:ind w:left="708" w:firstLine="708"/>
                                    <w:jc w:val="both"/>
                                    <w:rPr>
                                      <w:sz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  <w:r w:rsidR="00542841" w:rsidRPr="00E90205">
                                    <w:rPr>
                                      <w:b/>
                                    </w:rPr>
                                    <w:t>,00 €</w:t>
                                  </w:r>
                                  <w:r w:rsidR="00542841" w:rsidRPr="00E90205">
                                    <w:t xml:space="preserve"> (una mañana)</w:t>
                                  </w:r>
                                </w:p>
                                <w:p w14:paraId="12A59FB6" w14:textId="77777777" w:rsidR="00542841" w:rsidRPr="0096224F" w:rsidRDefault="00542841" w:rsidP="00542841">
                                  <w:pPr>
                                    <w:tabs>
                                      <w:tab w:val="left" w:pos="1418"/>
                                    </w:tabs>
                                    <w:ind w:left="1418" w:hanging="851"/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A4CA1" id="Cuadro de texto 1" o:spid="_x0000_s1027" type="#_x0000_t202" style="position:absolute;margin-left:131.25pt;margin-top:5pt;width:4in;height:9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">
                      <v:textbox>
                        <w:txbxContent>
                          <w:p w14:paraId="720B33CF" w14:textId="77777777" w:rsidR="00542841" w:rsidRDefault="00542841" w:rsidP="00542841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ascii="CG Times (W1)" w:hAnsi="CG Times (W1)"/>
                                <w:b/>
                              </w:rPr>
                              <w:t>INSCRIPCIONES</w:t>
                            </w:r>
                            <w:r w:rsidRPr="0096224F">
                              <w:rPr>
                                <w:rFonts w:ascii="CG Times (W1)" w:hAnsi="CG Times (W1)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G Times (W1)" w:hAnsi="CG Times (W1)"/>
                              </w:rPr>
                              <w:t xml:space="preserve">  </w:t>
                            </w:r>
                          </w:p>
                          <w:p w14:paraId="32CF8D3A" w14:textId="77777777" w:rsidR="00542841" w:rsidRPr="00E90205" w:rsidRDefault="00542841" w:rsidP="00542841">
                            <w:pPr>
                              <w:autoSpaceDE w:val="0"/>
                              <w:autoSpaceDN w:val="0"/>
                              <w:adjustRightInd w:val="0"/>
                              <w:ind w:left="-10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lang w:val="es-ES_tradnl"/>
                              </w:rPr>
                              <w:tab/>
                            </w:r>
                            <w:r w:rsidR="00D502A7">
                              <w:rPr>
                                <w:b/>
                                <w:color w:val="000000"/>
                              </w:rPr>
                              <w:t>50</w:t>
                            </w:r>
                            <w:r w:rsidRPr="00E90205">
                              <w:rPr>
                                <w:b/>
                                <w:color w:val="000000"/>
                              </w:rPr>
                              <w:t>,00</w:t>
                            </w:r>
                            <w:r w:rsidRPr="00E90205">
                              <w:rPr>
                                <w:color w:val="000000"/>
                              </w:rPr>
                              <w:t xml:space="preserve"> € (Semana completa)</w:t>
                            </w:r>
                          </w:p>
                          <w:p w14:paraId="5F69BBD1" w14:textId="77777777" w:rsidR="00542841" w:rsidRPr="00E90205" w:rsidRDefault="00D502A7" w:rsidP="00542841">
                            <w:pPr>
                              <w:autoSpaceDE w:val="0"/>
                              <w:autoSpaceDN w:val="0"/>
                              <w:adjustRightInd w:val="0"/>
                              <w:ind w:left="600" w:firstLine="81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0</w:t>
                            </w:r>
                            <w:r w:rsidR="00542841" w:rsidRPr="00E90205">
                              <w:rPr>
                                <w:b/>
                                <w:color w:val="000000"/>
                              </w:rPr>
                              <w:t xml:space="preserve">,00 € </w:t>
                            </w:r>
                            <w:r w:rsidR="00542841" w:rsidRPr="00E90205">
                              <w:rPr>
                                <w:color w:val="000000"/>
                              </w:rPr>
                              <w:t xml:space="preserve">(jornada suelta ) </w:t>
                            </w:r>
                          </w:p>
                          <w:p w14:paraId="76572148" w14:textId="77777777" w:rsidR="00542841" w:rsidRPr="00E90205" w:rsidRDefault="00D502A7" w:rsidP="00542841">
                            <w:pPr>
                              <w:ind w:left="600" w:firstLine="816"/>
                              <w:jc w:val="both"/>
                            </w:pPr>
                            <w:r>
                              <w:rPr>
                                <w:b/>
                              </w:rPr>
                              <w:t>30</w:t>
                            </w:r>
                            <w:r w:rsidR="00542841" w:rsidRPr="00E90205">
                              <w:rPr>
                                <w:b/>
                              </w:rPr>
                              <w:t>,00 €</w:t>
                            </w:r>
                            <w:r w:rsidR="00542841" w:rsidRPr="00E90205">
                              <w:t xml:space="preserve"> (sólo tardes)</w:t>
                            </w:r>
                          </w:p>
                          <w:p w14:paraId="07A4B7A1" w14:textId="77777777" w:rsidR="00542841" w:rsidRPr="00E90205" w:rsidRDefault="00542841" w:rsidP="00542841">
                            <w:pPr>
                              <w:ind w:left="708" w:firstLine="708"/>
                              <w:jc w:val="both"/>
                            </w:pPr>
                            <w:r w:rsidRPr="00E90205">
                              <w:rPr>
                                <w:b/>
                              </w:rPr>
                              <w:t>20,00 €</w:t>
                            </w:r>
                            <w:r w:rsidRPr="00E90205">
                              <w:t xml:space="preserve"> (sólo mañanas)</w:t>
                            </w:r>
                          </w:p>
                          <w:p w14:paraId="55254153" w14:textId="77777777" w:rsidR="00542841" w:rsidRPr="00E90205" w:rsidRDefault="00542841" w:rsidP="00542841">
                            <w:pPr>
                              <w:ind w:left="708" w:firstLine="708"/>
                              <w:jc w:val="both"/>
                            </w:pPr>
                            <w:r w:rsidRPr="00E90205">
                              <w:rPr>
                                <w:b/>
                              </w:rPr>
                              <w:t>10,00 €</w:t>
                            </w:r>
                            <w:r w:rsidRPr="00E90205">
                              <w:t xml:space="preserve"> (una tarde)</w:t>
                            </w:r>
                          </w:p>
                          <w:p w14:paraId="114802F1" w14:textId="77777777" w:rsidR="00542841" w:rsidRDefault="00D502A7" w:rsidP="00542841">
                            <w:pPr>
                              <w:ind w:left="708" w:firstLine="708"/>
                              <w:jc w:val="both"/>
                              <w:rPr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  <w:r w:rsidR="00542841" w:rsidRPr="00E90205">
                              <w:rPr>
                                <w:b/>
                              </w:rPr>
                              <w:t>,00 €</w:t>
                            </w:r>
                            <w:r w:rsidR="00542841" w:rsidRPr="00E90205">
                              <w:t xml:space="preserve"> (una mañana)</w:t>
                            </w:r>
                          </w:p>
                          <w:p w14:paraId="12A59FB6" w14:textId="77777777" w:rsidR="00542841" w:rsidRPr="0096224F" w:rsidRDefault="00542841" w:rsidP="00542841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2841" w:rsidRPr="00E90205" w14:paraId="3D55D09B" w14:textId="77777777" w:rsidTr="00542841"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</w:tcPr>
          <w:p w14:paraId="4282F485" w14:textId="77777777" w:rsidR="00542841" w:rsidRPr="00E90205" w:rsidRDefault="00542841" w:rsidP="00542841">
            <w:pPr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EB6257" w14:textId="77777777" w:rsidR="00542841" w:rsidRPr="00E90205" w:rsidRDefault="00542841" w:rsidP="00542841">
            <w:r w:rsidRPr="00E90205">
              <w:t>Tarde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5287D25" w14:textId="77777777" w:rsidR="00542841" w:rsidRPr="00E90205" w:rsidRDefault="00542841" w:rsidP="00542841"/>
        </w:tc>
      </w:tr>
      <w:tr w:rsidR="00542841" w:rsidRPr="00E90205" w14:paraId="5D98394A" w14:textId="77777777" w:rsidTr="00542841">
        <w:tc>
          <w:tcPr>
            <w:tcW w:w="1439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0308DD2" w14:textId="77777777" w:rsidR="00542841" w:rsidRPr="00E90205" w:rsidRDefault="000C4814" w:rsidP="00D502A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Miércoles </w:t>
            </w:r>
            <w:r w:rsidR="00D502A7">
              <w:rPr>
                <w:b/>
              </w:rPr>
              <w:t>29</w:t>
            </w:r>
            <w:r w:rsidR="00542841" w:rsidRPr="00E90205">
              <w:rPr>
                <w:b/>
              </w:rPr>
              <w:t>:</w:t>
            </w:r>
          </w:p>
        </w:tc>
        <w:tc>
          <w:tcPr>
            <w:tcW w:w="2161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1BD7E05" w14:textId="77777777" w:rsidR="00542841" w:rsidRPr="00E90205" w:rsidRDefault="00542841" w:rsidP="00542841"/>
        </w:tc>
      </w:tr>
      <w:tr w:rsidR="00542841" w:rsidRPr="00E90205" w14:paraId="5DF93E5C" w14:textId="77777777" w:rsidTr="00542841">
        <w:tc>
          <w:tcPr>
            <w:tcW w:w="900" w:type="dxa"/>
            <w:tcBorders>
              <w:top w:val="nil"/>
            </w:tcBorders>
            <w:shd w:val="clear" w:color="auto" w:fill="auto"/>
          </w:tcPr>
          <w:p w14:paraId="33DAC3EC" w14:textId="77777777" w:rsidR="00542841" w:rsidRPr="00E90205" w:rsidRDefault="00542841" w:rsidP="00542841">
            <w:pPr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nil"/>
              <w:right w:val="dotted" w:sz="4" w:space="0" w:color="auto"/>
            </w:tcBorders>
            <w:shd w:val="clear" w:color="auto" w:fill="auto"/>
          </w:tcPr>
          <w:p w14:paraId="6A9AFEC3" w14:textId="77777777" w:rsidR="00542841" w:rsidRPr="00E90205" w:rsidRDefault="00542841" w:rsidP="00542841">
            <w:r w:rsidRPr="00E90205">
              <w:t>Mañan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72C6A5C" w14:textId="77777777" w:rsidR="00542841" w:rsidRPr="00E90205" w:rsidRDefault="00542841" w:rsidP="00542841"/>
        </w:tc>
      </w:tr>
      <w:tr w:rsidR="00542841" w:rsidRPr="00E90205" w14:paraId="55138416" w14:textId="77777777" w:rsidTr="00542841"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</w:tcPr>
          <w:p w14:paraId="3DDA41B0" w14:textId="77777777" w:rsidR="00542841" w:rsidRPr="00E90205" w:rsidRDefault="00542841" w:rsidP="00542841">
            <w:pPr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16D6D9" w14:textId="77777777" w:rsidR="00542841" w:rsidRPr="00E90205" w:rsidRDefault="00542841" w:rsidP="00542841">
            <w:r w:rsidRPr="00E90205">
              <w:t>Tarde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C3D41D5" w14:textId="77777777" w:rsidR="00542841" w:rsidRPr="00E90205" w:rsidRDefault="00542841" w:rsidP="00542841"/>
        </w:tc>
      </w:tr>
      <w:tr w:rsidR="00542841" w:rsidRPr="00E90205" w14:paraId="7975EC3B" w14:textId="77777777" w:rsidTr="00542841">
        <w:tc>
          <w:tcPr>
            <w:tcW w:w="1439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8BF15A2" w14:textId="77777777" w:rsidR="00542841" w:rsidRPr="00E90205" w:rsidRDefault="000C4814" w:rsidP="00D502A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Jueves </w:t>
            </w:r>
            <w:r w:rsidR="00D502A7">
              <w:rPr>
                <w:b/>
              </w:rPr>
              <w:t>30</w:t>
            </w:r>
            <w:r w:rsidR="00542841" w:rsidRPr="00E90205">
              <w:rPr>
                <w:b/>
              </w:rPr>
              <w:t>:</w:t>
            </w:r>
          </w:p>
        </w:tc>
        <w:tc>
          <w:tcPr>
            <w:tcW w:w="2161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5ADD94C" w14:textId="77777777" w:rsidR="00542841" w:rsidRPr="00E90205" w:rsidRDefault="00542841" w:rsidP="00542841"/>
        </w:tc>
      </w:tr>
      <w:tr w:rsidR="00542841" w:rsidRPr="00E90205" w14:paraId="66989565" w14:textId="77777777" w:rsidTr="00542841">
        <w:tc>
          <w:tcPr>
            <w:tcW w:w="900" w:type="dxa"/>
            <w:tcBorders>
              <w:top w:val="nil"/>
            </w:tcBorders>
            <w:shd w:val="clear" w:color="auto" w:fill="auto"/>
          </w:tcPr>
          <w:p w14:paraId="3BF49968" w14:textId="77777777" w:rsidR="00542841" w:rsidRPr="00E90205" w:rsidRDefault="00542841" w:rsidP="00542841">
            <w:pPr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nil"/>
              <w:right w:val="dotted" w:sz="4" w:space="0" w:color="auto"/>
            </w:tcBorders>
            <w:shd w:val="clear" w:color="auto" w:fill="auto"/>
          </w:tcPr>
          <w:p w14:paraId="31ADFBEE" w14:textId="77777777" w:rsidR="00542841" w:rsidRPr="00E90205" w:rsidRDefault="00542841" w:rsidP="00542841">
            <w:r w:rsidRPr="00E90205">
              <w:t>Mañan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AA6A86F" w14:textId="77777777" w:rsidR="00542841" w:rsidRPr="00E90205" w:rsidRDefault="00542841" w:rsidP="00542841"/>
        </w:tc>
      </w:tr>
      <w:tr w:rsidR="00542841" w:rsidRPr="00E90205" w14:paraId="4212EA22" w14:textId="77777777" w:rsidTr="00542841">
        <w:tc>
          <w:tcPr>
            <w:tcW w:w="900" w:type="dxa"/>
            <w:shd w:val="clear" w:color="auto" w:fill="auto"/>
          </w:tcPr>
          <w:p w14:paraId="06A83343" w14:textId="77777777" w:rsidR="00542841" w:rsidRPr="00E90205" w:rsidRDefault="00542841" w:rsidP="00542841">
            <w:pPr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7DC35692" w14:textId="77777777" w:rsidR="00542841" w:rsidRPr="00E90205" w:rsidRDefault="00542841" w:rsidP="00542841">
            <w:r w:rsidRPr="00E90205">
              <w:t>Tarde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9DD18F2" w14:textId="77777777" w:rsidR="00542841" w:rsidRPr="00E90205" w:rsidRDefault="00542841" w:rsidP="00542841"/>
        </w:tc>
      </w:tr>
    </w:tbl>
    <w:p w14:paraId="6AACFB9B" w14:textId="77777777" w:rsidR="00776F3C" w:rsidRPr="005764D7" w:rsidRDefault="00776F3C" w:rsidP="003C0A99">
      <w:pPr>
        <w:pStyle w:val="Ttulo2"/>
        <w:ind w:left="0" w:right="0"/>
        <w:jc w:val="left"/>
        <w:rPr>
          <w:sz w:val="16"/>
          <w:szCs w:val="16"/>
        </w:rPr>
      </w:pPr>
    </w:p>
    <w:sectPr w:rsidR="00776F3C" w:rsidRPr="005764D7" w:rsidSect="00CF3B4A">
      <w:pgSz w:w="11907" w:h="8391" w:orient="landscape" w:code="11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05"/>
    <w:rsid w:val="000C4814"/>
    <w:rsid w:val="00193988"/>
    <w:rsid w:val="001F5CED"/>
    <w:rsid w:val="00220757"/>
    <w:rsid w:val="002366EE"/>
    <w:rsid w:val="00342D94"/>
    <w:rsid w:val="003C0A99"/>
    <w:rsid w:val="004421FA"/>
    <w:rsid w:val="00542841"/>
    <w:rsid w:val="005764D7"/>
    <w:rsid w:val="006A5F6D"/>
    <w:rsid w:val="00776F0F"/>
    <w:rsid w:val="00776F3C"/>
    <w:rsid w:val="007D6124"/>
    <w:rsid w:val="00825EA4"/>
    <w:rsid w:val="00943507"/>
    <w:rsid w:val="00AE0BD7"/>
    <w:rsid w:val="00BD123B"/>
    <w:rsid w:val="00CE601D"/>
    <w:rsid w:val="00CF3B4A"/>
    <w:rsid w:val="00D05605"/>
    <w:rsid w:val="00D4127C"/>
    <w:rsid w:val="00D502A7"/>
    <w:rsid w:val="00D7439C"/>
    <w:rsid w:val="00DE2D16"/>
    <w:rsid w:val="00E90205"/>
    <w:rsid w:val="00FA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635B234"/>
  <w15:docId w15:val="{BFC2694D-3581-4556-ADFA-F4AEC3EA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205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ar"/>
    <w:qFormat/>
    <w:rsid w:val="00E90205"/>
    <w:pPr>
      <w:keepNext/>
      <w:overflowPunct w:val="0"/>
      <w:autoSpaceDE w:val="0"/>
      <w:autoSpaceDN w:val="0"/>
      <w:adjustRightInd w:val="0"/>
      <w:ind w:left="-851" w:right="-1561"/>
      <w:jc w:val="center"/>
      <w:textAlignment w:val="baseline"/>
      <w:outlineLvl w:val="1"/>
    </w:pPr>
    <w:rPr>
      <w:rFonts w:ascii="CG Times (W1)" w:hAnsi="CG Times (W1)"/>
      <w:bCs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E90205"/>
    <w:rPr>
      <w:rFonts w:ascii="CG Times (W1)" w:eastAsia="Times New Roman" w:hAnsi="CG Times (W1)" w:cs="Times New Roman"/>
      <w:bCs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E90205"/>
    <w:pPr>
      <w:spacing w:before="240"/>
      <w:jc w:val="both"/>
    </w:pPr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E902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B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0B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4C6E-8DAD-41D4-8A19-D4A355B9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Isp</dc:creator>
  <cp:lastModifiedBy>Carlos Casas Rentería</cp:lastModifiedBy>
  <cp:revision>2</cp:revision>
  <cp:lastPrinted>2017-12-04T09:20:00Z</cp:lastPrinted>
  <dcterms:created xsi:type="dcterms:W3CDTF">2020-01-13T12:25:00Z</dcterms:created>
  <dcterms:modified xsi:type="dcterms:W3CDTF">2020-01-13T12:25:00Z</dcterms:modified>
</cp:coreProperties>
</file>